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14" w:rsidRDefault="00C34D14">
      <w:pPr>
        <w:autoSpaceDE w:val="0"/>
        <w:autoSpaceDN w:val="0"/>
        <w:spacing w:after="78" w:line="220" w:lineRule="exact"/>
      </w:pPr>
    </w:p>
    <w:p w:rsidR="00C34D14" w:rsidRPr="00AA2A9C" w:rsidRDefault="00A56009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AA2A9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34D14" w:rsidRPr="00540ED1" w:rsidRDefault="00AA2A9C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540ED1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A56009" w:rsidRPr="00540ED1">
        <w:rPr>
          <w:rFonts w:ascii="Times New Roman" w:eastAsia="Times New Roman" w:hAnsi="Times New Roman"/>
          <w:color w:val="000000"/>
          <w:sz w:val="24"/>
          <w:lang w:val="ru-RU"/>
        </w:rPr>
        <w:t>чебн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56009" w:rsidRPr="00540ED1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</w:p>
    <w:p w:rsidR="00C34D14" w:rsidRPr="00540ED1" w:rsidRDefault="00A56009">
      <w:pPr>
        <w:autoSpaceDE w:val="0"/>
        <w:autoSpaceDN w:val="0"/>
        <w:spacing w:before="70" w:after="0" w:line="230" w:lineRule="auto"/>
        <w:ind w:right="3776"/>
        <w:jc w:val="right"/>
        <w:rPr>
          <w:lang w:val="ru-RU"/>
        </w:rPr>
      </w:pPr>
      <w:r w:rsidRPr="00540ED1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C34D14" w:rsidRPr="00540ED1" w:rsidRDefault="00A56009">
      <w:pPr>
        <w:autoSpaceDE w:val="0"/>
        <w:autoSpaceDN w:val="0"/>
        <w:spacing w:before="670" w:after="0" w:line="230" w:lineRule="auto"/>
        <w:ind w:right="2678"/>
        <w:jc w:val="right"/>
        <w:rPr>
          <w:lang w:val="ru-RU"/>
        </w:rPr>
      </w:pPr>
      <w:r w:rsidRPr="00540ED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C34D14" w:rsidRPr="00540ED1" w:rsidRDefault="00A56009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540ED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A2A9C" w:rsidRDefault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Default="00AA2A9C" w:rsidP="00AA2A9C">
      <w:pPr>
        <w:jc w:val="center"/>
        <w:rPr>
          <w:lang w:val="ru-RU"/>
        </w:rPr>
      </w:pPr>
    </w:p>
    <w:p w:rsidR="00AA2A9C" w:rsidRDefault="00AA2A9C" w:rsidP="00AA2A9C">
      <w:pPr>
        <w:jc w:val="center"/>
        <w:rPr>
          <w:lang w:val="ru-RU"/>
        </w:rPr>
      </w:pPr>
    </w:p>
    <w:p w:rsidR="00AA2A9C" w:rsidRDefault="00AA2A9C" w:rsidP="00AA2A9C">
      <w:pPr>
        <w:jc w:val="center"/>
        <w:rPr>
          <w:lang w:val="ru-RU"/>
        </w:rPr>
      </w:pPr>
    </w:p>
    <w:p w:rsidR="00AA2A9C" w:rsidRDefault="00AA2A9C" w:rsidP="00AA2A9C">
      <w:pPr>
        <w:jc w:val="center"/>
        <w:rPr>
          <w:lang w:val="ru-RU"/>
        </w:rPr>
      </w:pPr>
    </w:p>
    <w:p w:rsidR="00AA2A9C" w:rsidRDefault="00AA2A9C" w:rsidP="00AA2A9C">
      <w:pPr>
        <w:jc w:val="center"/>
        <w:rPr>
          <w:lang w:val="ru-RU"/>
        </w:rPr>
      </w:pPr>
    </w:p>
    <w:p w:rsidR="00AA2A9C" w:rsidRDefault="00AA2A9C" w:rsidP="00AA2A9C">
      <w:pPr>
        <w:rPr>
          <w:lang w:val="ru-RU"/>
        </w:rPr>
      </w:pPr>
    </w:p>
    <w:p w:rsidR="00AA2A9C" w:rsidRDefault="00AA2A9C" w:rsidP="00AA2A9C">
      <w:pPr>
        <w:rPr>
          <w:lang w:val="ru-RU"/>
        </w:rPr>
      </w:pPr>
    </w:p>
    <w:p w:rsidR="00AA2A9C" w:rsidRPr="00AA2A9C" w:rsidRDefault="00AA2A9C" w:rsidP="00AA2A9C">
      <w:pPr>
        <w:rPr>
          <w:lang w:val="ru-RU"/>
        </w:rPr>
      </w:pPr>
    </w:p>
    <w:p w:rsidR="00AA2A9C" w:rsidRDefault="00AA2A9C" w:rsidP="00AA2A9C">
      <w:pPr>
        <w:tabs>
          <w:tab w:val="left" w:pos="4755"/>
        </w:tabs>
        <w:jc w:val="center"/>
        <w:rPr>
          <w:rFonts w:ascii="Cambria" w:hAnsi="Cambria"/>
          <w:lang w:val="ru-RU"/>
        </w:rPr>
      </w:pPr>
      <w:proofErr w:type="spellStart"/>
      <w:r>
        <w:rPr>
          <w:rFonts w:ascii="Cambria" w:hAnsi="Cambria"/>
        </w:rPr>
        <w:t>Моздок</w:t>
      </w:r>
      <w:proofErr w:type="spellEnd"/>
      <w:r>
        <w:rPr>
          <w:rFonts w:ascii="Cambria" w:hAnsi="Cambria"/>
        </w:rPr>
        <w:t xml:space="preserve"> 2022</w:t>
      </w:r>
    </w:p>
    <w:p w:rsidR="00AA2A9C" w:rsidRDefault="00AA2A9C" w:rsidP="00AA2A9C">
      <w:pPr>
        <w:tabs>
          <w:tab w:val="left" w:pos="4755"/>
        </w:tabs>
        <w:jc w:val="center"/>
        <w:rPr>
          <w:rFonts w:ascii="Cambria" w:hAnsi="Cambria"/>
          <w:lang w:val="ru-RU"/>
        </w:rPr>
      </w:pPr>
    </w:p>
    <w:p w:rsidR="00C34D14" w:rsidRPr="00AA2A9C" w:rsidRDefault="00C34D14" w:rsidP="00AA2A9C">
      <w:pPr>
        <w:rPr>
          <w:lang w:val="ru-RU"/>
        </w:rPr>
        <w:sectPr w:rsidR="00C34D14" w:rsidRPr="00AA2A9C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C34D14" w:rsidRPr="00540ED1" w:rsidRDefault="00C34D14">
      <w:pPr>
        <w:autoSpaceDE w:val="0"/>
        <w:autoSpaceDN w:val="0"/>
        <w:spacing w:after="258" w:line="220" w:lineRule="exact"/>
        <w:rPr>
          <w:lang w:val="ru-RU"/>
        </w:rPr>
      </w:pPr>
    </w:p>
    <w:p w:rsidR="00C34D14" w:rsidRPr="00540ED1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540ED1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540ED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4D14" w:rsidRPr="007A41FB" w:rsidRDefault="00A5600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34D14" w:rsidRPr="007A41FB" w:rsidRDefault="00A5600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34D14" w:rsidRPr="007A41FB" w:rsidRDefault="00A560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34D14" w:rsidRPr="007A41FB" w:rsidRDefault="00A5600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A41FB">
        <w:rPr>
          <w:lang w:val="ru-RU"/>
        </w:rPr>
        <w:br/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34D14" w:rsidRPr="007A41FB" w:rsidRDefault="00A56009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;т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ема;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дея; заголовок и содержание; композиция; сюжет; эпизод, смысловые части; стихотворение (ритм, рифма); средства художественной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C34D14" w:rsidRPr="007A41FB" w:rsidRDefault="00A560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4D14" w:rsidRPr="007A41FB" w:rsidRDefault="00A5600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C34D14" w:rsidRPr="007A41FB" w:rsidRDefault="00A5600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C34D14" w:rsidRPr="007A41FB" w:rsidRDefault="00A56009">
      <w:pPr>
        <w:autoSpaceDE w:val="0"/>
        <w:autoSpaceDN w:val="0"/>
        <w:spacing w:before="70" w:after="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C34D14" w:rsidRPr="007A41FB" w:rsidRDefault="00A56009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C34D14" w:rsidRPr="007A41FB" w:rsidRDefault="00A5600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</w:t>
      </w:r>
      <w:proofErr w:type="gramStart"/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сприятие и самостоятельное чтение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C34D14" w:rsidRPr="007A41FB" w:rsidRDefault="00A56009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20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4D14" w:rsidRPr="007A41FB" w:rsidRDefault="00A5600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34D14" w:rsidRPr="007A41FB" w:rsidRDefault="00A560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34D14" w:rsidRPr="007A41FB" w:rsidRDefault="00A5600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6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34D14" w:rsidRPr="007A41FB" w:rsidRDefault="00A5600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34D14" w:rsidRPr="007A41FB" w:rsidRDefault="00A56009">
      <w:pPr>
        <w:autoSpaceDE w:val="0"/>
        <w:autoSpaceDN w:val="0"/>
        <w:spacing w:before="190" w:after="0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C34D14" w:rsidRPr="007A41FB" w:rsidRDefault="00A5600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90" w:line="220" w:lineRule="exact"/>
        <w:rPr>
          <w:lang w:val="ru-RU"/>
        </w:rPr>
      </w:pPr>
    </w:p>
    <w:p w:rsidR="00C34D14" w:rsidRPr="007A41FB" w:rsidRDefault="00A5600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34D14" w:rsidRPr="007A41FB" w:rsidRDefault="00A5600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34D14" w:rsidRPr="007A41FB" w:rsidRDefault="00A5600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A41FB">
        <w:rPr>
          <w:lang w:val="ru-RU"/>
        </w:rPr>
        <w:tab/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34D14" w:rsidRPr="007A41FB" w:rsidRDefault="00A56009">
      <w:pPr>
        <w:autoSpaceDE w:val="0"/>
        <w:autoSpaceDN w:val="0"/>
        <w:spacing w:before="324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4D14" w:rsidRPr="007A41FB" w:rsidRDefault="00A5600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4D14" w:rsidRPr="007A41FB" w:rsidRDefault="00A5600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C34D14" w:rsidRPr="007A41FB" w:rsidRDefault="00A5600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34D14" w:rsidRPr="007A41FB" w:rsidRDefault="00A5600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0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34D14" w:rsidRPr="007A41FB" w:rsidRDefault="00A56009">
      <w:pPr>
        <w:autoSpaceDE w:val="0"/>
        <w:autoSpaceDN w:val="0"/>
        <w:spacing w:before="190" w:after="0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34D14" w:rsidRPr="007A41FB" w:rsidRDefault="00A5600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34D14" w:rsidRPr="007A41FB" w:rsidRDefault="00A5600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4" w:line="220" w:lineRule="exact"/>
        <w:rPr>
          <w:lang w:val="ru-RU"/>
        </w:rPr>
      </w:pPr>
    </w:p>
    <w:p w:rsidR="00C34D14" w:rsidRDefault="00A5600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34D1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</w:tr>
      <w:tr w:rsidR="00C34D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34D1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34D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7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jokeclub.ru/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C34D1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слов полосками;</w:t>
            </w:r>
            <w:proofErr w:type="gramEnd"/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or.edu.ru/</w:t>
            </w:r>
          </w:p>
        </w:tc>
      </w:tr>
      <w:tr w:rsidR="00C34D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C34D14" w:rsidRPr="007A41FB" w:rsidRDefault="00A5600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объекта изучения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ostyor.ru/archives http://murzilka.km.ru</w:t>
            </w:r>
          </w:p>
        </w:tc>
      </w:tr>
      <w:tr w:rsidR="00C34D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52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слов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2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arsuk.lenin.ru</w:t>
            </w:r>
          </w:p>
        </w:tc>
      </w:tr>
      <w:tr w:rsidR="00C34D1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соответствующие предметы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вариантов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27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 http://internet.chgk.info</w:t>
            </w:r>
          </w:p>
        </w:tc>
      </w:tr>
      <w:tr w:rsidR="00C34D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7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соответствующие предметы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вариант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</w:t>
            </w:r>
          </w:p>
        </w:tc>
      </w:tr>
      <w:tr w:rsidR="00C34D1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4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34D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7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34D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4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34D1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6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ы соответствующие предметы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C34D14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7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4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— [ж],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C34D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6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C34D14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2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-соревнование «Повтори алфавит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34D1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34D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9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C34D1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52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способ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indows.edu/ru</w:t>
            </w:r>
          </w:p>
        </w:tc>
      </w:tr>
      <w:tr w:rsidR="00C34D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1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4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Путаница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йболит», «Муха-Цокотуха», С Я Маршак «Тихая сказка», В. Г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лочка-выручалочка»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Упражнение в самостоятельном чтении вслух целыми словами с постепенным увеличением скорости чтения (в соответствии с индивидуальным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ями учащ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6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ок букв и слогов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л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шний», Н. М. Артюхова «Саша-дразнилка», Ю. И. Ермолаев «Лучший друг», Р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к тексту произведения, подтверждая ответ примерами из текст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по ролям диалогов героев;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49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8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7A41FB">
              <w:rPr>
                <w:lang w:val="ru-RU"/>
              </w:rPr>
              <w:br/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вуковой рисунок текста (например, «слышать» в тексте звуки весны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чание воды», «треск и грохот ледохода»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 Сравнение произведений на одну тему разных авторов: А. Н. Майков «Ласточка примчалась…», А. Н. Плещеев «Весна» (отрывок), «Травка зеленеет…», С. Д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 «Пройдёт зима холодная…», С. А. Есенин «Черёмуха», И. З. Сурико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то», «Зима», Т. М. Белозёров «Подснежники», С. Я. Маршак «Апрель», И. П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 Соколов-Микитов «Русский лес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произведений и составление высказывания (не менее 3 предложений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. Например, И. Э. Грабарь «Март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ей. Восход солнца», А. А. Рылов «Цветистый луг», И. И. Шишкин «Рожь», В.</w:t>
            </w:r>
          </w:p>
          <w:p w:rsidR="00C34D14" w:rsidRPr="007A41FB" w:rsidRDefault="00A56009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Поленов «Золотая осень», И. И. Левитан «Осень» и др.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природе» с учёто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ами: рассматривание, самостоятельное чтение, представление прочитанного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ые фольклорны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5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арактеризовать жанр произведения и назвать его (не менее ше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ъяснение смысла пословиц, соотнесение их с содержанием произведения;</w:t>
            </w:r>
            <w:proofErr w:type="gramEnd"/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цели (организация начала игры, веселить, потешать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3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о животных. Например, произведения Н. И. Сладко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з слов», «На одном бревне», Ю. И. Коваля «Бабочка», Е.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к», «Цыплята», С. В. Михалков «Мой щенок», «Трезор», «Зяблик», И. П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», «Томка и корова», «Томкины сны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0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: любовь к своей семье, родным, Родине — самое дорогое и важное чувство в жизни человека. Например, слушание и чтение произведений П. Н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ронько «Лучше нет родного края», М.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ько звёзд на ясном небе!», И. С. Соколова-Микитова «Радуга», С. Я.</w:t>
            </w:r>
          </w:p>
          <w:p w:rsidR="00C34D14" w:rsidRPr="007A41FB" w:rsidRDefault="00A5600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ака «Радуга» (по выбору не менее одного автора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  <w:proofErr w:type="gramEnd"/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норм произнош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8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го рисунка с опорой на знаки препинания, объяснение значения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  <w:proofErr w:type="gramEnd"/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/</w:t>
            </w:r>
          </w:p>
        </w:tc>
      </w:tr>
      <w:tr w:rsidR="00C34D14" w:rsidRPr="00AA2A9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9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ежуточная аттестация в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52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Default="00A56009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48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/п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Тема урока</w:t>
            </w:r>
          </w:p>
        </w:tc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личество часов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изучения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иды, формы контроля</w:t>
            </w:r>
          </w:p>
        </w:tc>
      </w:tr>
      <w:tr w:rsidR="00C34D14">
        <w:trPr>
          <w:trHeight w:hRule="exact" w:val="81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всего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ьные работ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</w:tr>
      <w:tr w:rsidR="00C34D1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лово 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едложение</w:t>
            </w:r>
            <w:proofErr w:type="gram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С</w:t>
            </w:r>
            <w:proofErr w:type="gram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оставление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небольших рассказ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Речь устная и письменная. 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лог-слияние. Ударение. Ударный сло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</w:rPr>
            </w:pP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овторение</w:t>
            </w:r>
            <w:proofErr w:type="gram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С</w:t>
            </w:r>
            <w:proofErr w:type="gram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лово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 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едложение.Вн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тихиобосени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  <w:bookmarkStart w:id="0" w:name="_GoBack"/>
        <w:bookmarkEnd w:id="0"/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а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А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о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О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и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И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Гласный звук [ы], буква 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у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У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у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C4B47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огласные звуки [н], [н’], буквы Н, н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98" w:right="556" w:bottom="44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[с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С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с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[к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т], [т¢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т], [т¢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л¢], буквы Л, 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р’], буквы Р, р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[в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Е, 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п’], буквы П,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 w:rsidP="007A41F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з], [з’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100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з], [з’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], [б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Б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], [б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Б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поставление слогов и слов с буквами б и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Д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д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д], [д’]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 Д, д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С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поставление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огов и слов с буквами д и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3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], [г’], буквы Г, 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г], [г’]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ы Г, г. Соп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логов и слов с буквами г и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ий согласный звук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ий согласный звук [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а ь – показатель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а ь – показатель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ш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Ш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Твёрдый согласный звук [ш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Ш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 [ж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Ж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ж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 [ж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Ж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ж. Сопоставление звуков [ж] и [ш]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Ё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Ё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 [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j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’], буквы Й, 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6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6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ц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Ц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ц], буквы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Ц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сный звук [э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Э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сный звук [э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Э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и твёрды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делительные зна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й алфави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100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енародные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крепление. Слово и предложени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крепление.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. Гласные и согласные зву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мирование навыка слогового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мирование навыка слогового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.Н. Толсто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.И. Чуковский «Телефон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И. Чуковский. «Путаница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ебылиц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В. Бианки «Первая охот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.Я. Маршак «Угомон»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важды дв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М. Пришвин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«Предмайское утро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тихи и рассказы русских поэтов и писателей: С.</w:t>
            </w:r>
          </w:p>
          <w:p w:rsidR="00C34D14" w:rsidRPr="007A41FB" w:rsidRDefault="00A56009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аршак,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В. Осе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есёлые стихи Б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ходер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 «Живая Азбу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 «Живая Азбу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щание с Азбук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крепление по теме «Стихи и рассказы русских поэтов и писателей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А.Бар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водный уро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отворения В. Даньк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отворения С. Чёрно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6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Г. Сапгира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ородицк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И.</w:t>
            </w:r>
          </w:p>
          <w:p w:rsidR="00C34D14" w:rsidRPr="007A41FB" w:rsidRDefault="00A56009">
            <w:pPr>
              <w:autoSpaceDE w:val="0"/>
              <w:autoSpaceDN w:val="0"/>
              <w:spacing w:before="68" w:after="0" w:line="262" w:lineRule="auto"/>
              <w:ind w:right="144"/>
              <w:jc w:val="center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амаз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Е. Григорьевой. Стихотворения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4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итературные сказки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Ф. Крив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Административны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онтрольный срез в фор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Техника чтения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сказка "Курочка Ряб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а "Теремок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а "Руковичк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.С.Пушкин. Сказ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0. Викторина по сказка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01. Обобщение по разделу. </w:t>
            </w:r>
            <w:r w:rsidRPr="007A41FB">
              <w:rPr>
                <w:lang w:val="ru-RU"/>
              </w:rPr>
              <w:tab/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.ч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Сказ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Песенки. Русские народные песенки.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нгли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ие</w:t>
            </w:r>
            <w:proofErr w:type="spellEnd"/>
            <w:proofErr w:type="gramEnd"/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ые песен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3. Потешки. Герои потеш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4. Небылицы. Сочин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5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5. Сказки А.С. Пушк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right="576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06. Русская народная сказк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«П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етух и соба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изведения К. Ушинского и Л. Толст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8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9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Лирические стихотворения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ай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е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щее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Т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Белозёрова,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0. Литературная загад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 «Составляем сборник загадок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;</w:t>
            </w:r>
          </w:p>
        </w:tc>
      </w:tr>
      <w:tr w:rsidR="00C34D14">
        <w:trPr>
          <w:trHeight w:hRule="exact" w:val="8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12. Стихотворения И.</w:t>
            </w:r>
          </w:p>
          <w:p w:rsidR="00C34D14" w:rsidRPr="007A41FB" w:rsidRDefault="00A56009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,  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Е. Трутн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13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71" w:lineRule="auto"/>
              <w:ind w:left="152" w:right="288" w:hanging="15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окмак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4. Весёлые стихи для детей </w:t>
            </w:r>
            <w:r w:rsidRPr="007A41FB">
              <w:rPr>
                <w:lang w:val="ru-RU"/>
              </w:rPr>
              <w:br/>
            </w:r>
            <w:r w:rsidRPr="007A41FB">
              <w:rPr>
                <w:lang w:val="ru-RU"/>
              </w:rPr>
              <w:tab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Г. Круж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мористические рассказы для детей Я. Тайца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. Артюх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564" w:right="588" w:hanging="564"/>
              <w:jc w:val="both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6. Весёлые стихи для детей К. Чуковского, О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риз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О. Григорь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17. Весёлые стихи для дете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. Чуковского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ивоваро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О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Григорьева, Т. Собак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мористические рассказы для детей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К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уковск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20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20. Рассказы о детях Ю.</w:t>
            </w:r>
          </w:p>
          <w:p w:rsidR="00C34D14" w:rsidRPr="007A41FB" w:rsidRDefault="00A56009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рмолаева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83" w:lineRule="auto"/>
              <w:ind w:left="564" w:right="288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1.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Пивоваровой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Итоговая комплексная работ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тог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лексная работа;</w:t>
            </w:r>
          </w:p>
        </w:tc>
      </w:tr>
      <w:tr w:rsidR="00C34D1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3.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И</w:t>
            </w:r>
            <w:proofErr w:type="spellEnd"/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Пивоваровой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6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/>
              <w:ind w:left="564" w:right="432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4.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С. Михалкова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 страницам любимых кни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5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С. Михал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о животных 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Рассказы В. Осе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29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564" w:right="288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тихи о животн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 Сапгира,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азки-несказки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Д. Хармса, 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Н. Слад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 w:rsidRPr="007A41FB" w:rsidTr="007A41FB">
        <w:trPr>
          <w:trHeight w:hRule="exact" w:val="10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межуточная аттестаци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1FB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  <w:p w:rsidR="007A41FB" w:rsidRPr="007A41FB" w:rsidRDefault="007A41FB" w:rsidP="007A41FB"/>
          <w:p w:rsidR="007A41FB" w:rsidRPr="007A41FB" w:rsidRDefault="007A41FB" w:rsidP="007A41FB"/>
          <w:p w:rsidR="00C34D14" w:rsidRPr="007A41FB" w:rsidRDefault="00C34D14" w:rsidP="007A41FB">
            <w:pPr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7A41FB" w:rsidP="007A41FB">
            <w:pPr>
              <w:autoSpaceDE w:val="0"/>
              <w:autoSpaceDN w:val="0"/>
              <w:spacing w:before="96" w:after="0" w:line="283" w:lineRule="auto"/>
              <w:ind w:left="152" w:hanging="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ехника</w:t>
            </w:r>
            <w:r w:rsidR="00A56009" w:rsidRPr="007A41FB">
              <w:rPr>
                <w:lang w:val="ru-RU"/>
              </w:rPr>
              <w:br/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тения</w:t>
            </w:r>
            <w:proofErr w:type="gramStart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;;</w:t>
            </w:r>
            <w:proofErr w:type="gramEnd"/>
          </w:p>
        </w:tc>
      </w:tr>
      <w:tr w:rsidR="00C34D1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В. Осе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792"/>
        </w:trPr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Default="00A560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34D14" w:rsidRDefault="00A5600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34D14" w:rsidRPr="007A41FB" w:rsidRDefault="00A56009">
      <w:pPr>
        <w:autoSpaceDE w:val="0"/>
        <w:autoSpaceDN w:val="0"/>
        <w:spacing w:before="166" w:after="0" w:line="288" w:lineRule="auto"/>
        <w:ind w:right="259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1. Литературное чтение. Учебник. 1 класс. В 2 ч. Ч.1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. Литературное чтение. Учебник. 1 класс. В 2 ч. Ч.2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; 2013 г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34D14" w:rsidRPr="007A41FB" w:rsidRDefault="00A56009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 Литературное чтение. Учебник. 1 класс. В 2 ч. Ч.1/ (сост. Л.Ф. Климанова, В.Г. Горецкий, Л.А. Виноградская), М.: Просвещение, 2011 г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 Литературное чтение. Учебник. 1 класс. В 2 ч. Ч.2/ (сост. Л.Ф. Климанова, В.Г. Горецкий, Л.А. Виноградская), М.: Просвещение, 2011 г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, 2013 г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4. Климанова Л.Ф. Уроки литературного чтения. Поурочные разработки. 1 класс. / М.: Просвещение, 2011 г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34D14" w:rsidRPr="007A41FB" w:rsidRDefault="00A56009">
      <w:pPr>
        <w:autoSpaceDE w:val="0"/>
        <w:autoSpaceDN w:val="0"/>
        <w:spacing w:before="34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Ноутбук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Мультимедийный проектор</w:t>
      </w:r>
    </w:p>
    <w:p w:rsidR="00C34D14" w:rsidRPr="007A41FB" w:rsidRDefault="00A5600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34D14" w:rsidRDefault="00A5600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Ноутбук.</w:t>
      </w:r>
    </w:p>
    <w:p w:rsidR="00C34D14" w:rsidRDefault="00A5600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2.Мультимедийный проектор</w:t>
      </w:r>
    </w:p>
    <w:p w:rsidR="00C34D14" w:rsidRDefault="00C34D14">
      <w:pPr>
        <w:sectPr w:rsidR="00C34D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009" w:rsidRDefault="00A56009"/>
    <w:sectPr w:rsidR="00A560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0ED1"/>
    <w:rsid w:val="007A41FB"/>
    <w:rsid w:val="008C4B47"/>
    <w:rsid w:val="00A56009"/>
    <w:rsid w:val="00AA1D8D"/>
    <w:rsid w:val="00AA2A9C"/>
    <w:rsid w:val="00AD567B"/>
    <w:rsid w:val="00B46749"/>
    <w:rsid w:val="00B47730"/>
    <w:rsid w:val="00C34D14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99D62-1DAE-4A54-8248-87061F0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98</Words>
  <Characters>42171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5</cp:lastModifiedBy>
  <cp:revision>8</cp:revision>
  <dcterms:created xsi:type="dcterms:W3CDTF">2013-12-23T23:15:00Z</dcterms:created>
  <dcterms:modified xsi:type="dcterms:W3CDTF">2022-10-20T14:24:00Z</dcterms:modified>
  <cp:category/>
</cp:coreProperties>
</file>